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8E236AC" w:rsidR="00E66CAD" w:rsidRPr="00B32D09" w:rsidRDefault="00F6307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31, 2028 - August 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A7839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6307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30C5082" w:rsidR="008A7A6A" w:rsidRPr="00B32D09" w:rsidRDefault="00F630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03F84F1" w:rsidR="00611FFE" w:rsidRPr="00B32D09" w:rsidRDefault="00F6307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42FD6B6" w:rsidR="00AA6673" w:rsidRPr="00B32D09" w:rsidRDefault="00F630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91925DA" w:rsidR="002E5988" w:rsidRDefault="00F6307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89C2B1E" w:rsidR="00AA6673" w:rsidRPr="00B32D09" w:rsidRDefault="00F6307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ED978B" w:rsidR="001F326D" w:rsidRDefault="00F6307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124723C" w:rsidR="00AA6673" w:rsidRPr="00B32D09" w:rsidRDefault="00F6307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B89145" w:rsidR="00122589" w:rsidRDefault="00F6307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CDE4E9" w:rsidR="00AA6673" w:rsidRPr="00B32D09" w:rsidRDefault="00F6307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0E5E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6307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BA4AB1C" w:rsidR="00AA6673" w:rsidRPr="00B32D09" w:rsidRDefault="00F630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2DEE4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6307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CB833A8" w:rsidR="00AA6673" w:rsidRPr="00B32D09" w:rsidRDefault="00F6307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6307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63073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31 to August 6, 2028</dc:subject>
  <dc:creator>General Blue Corporation</dc:creator>
  <keywords>Week 31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